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881DA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воворонежского политехнического колледжа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F733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</w:t>
      </w:r>
      <w:r w:rsidR="00F7335F" w:rsidRPr="00F733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="00F733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1</w:t>
      </w:r>
      <w:r w:rsidR="00F7335F" w:rsidRPr="00F733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2631D1" w:rsidTr="002631D1">
        <w:tc>
          <w:tcPr>
            <w:tcW w:w="127" w:type="pct"/>
            <w:vMerge w:val="restar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76398" w:rsidRPr="002631D1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2631D1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2631D1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76398" w:rsidRPr="002631D1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2631D1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2631D1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2631D1" w:rsidTr="002631D1">
        <w:tc>
          <w:tcPr>
            <w:tcW w:w="127" w:type="pct"/>
            <w:vMerge/>
            <w:shd w:val="clear" w:color="auto" w:fill="auto"/>
          </w:tcPr>
          <w:p w:rsidR="00C76398" w:rsidRPr="002631D1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76398" w:rsidRPr="002631D1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76398" w:rsidRPr="002631D1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  <w:shd w:val="clear" w:color="auto" w:fill="auto"/>
          </w:tcPr>
          <w:p w:rsidR="00C76398" w:rsidRPr="002631D1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  <w:shd w:val="clear" w:color="auto" w:fill="auto"/>
          </w:tcPr>
          <w:p w:rsidR="00C76398" w:rsidRPr="002631D1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76398" w:rsidRPr="002631D1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76398" w:rsidRPr="002631D1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8144B0" w:rsidRPr="002631D1" w:rsidTr="002631D1">
        <w:trPr>
          <w:trHeight w:val="1054"/>
        </w:trPr>
        <w:tc>
          <w:tcPr>
            <w:tcW w:w="127" w:type="pct"/>
            <w:vMerge w:val="restart"/>
            <w:shd w:val="clear" w:color="auto" w:fill="auto"/>
          </w:tcPr>
          <w:p w:rsidR="008144B0" w:rsidRPr="002631D1" w:rsidRDefault="008144B0" w:rsidP="008144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алинкина Г.В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.о. директора</w:t>
            </w:r>
          </w:p>
        </w:tc>
        <w:tc>
          <w:tcPr>
            <w:tcW w:w="407" w:type="pct"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3,4</w:t>
            </w:r>
          </w:p>
        </w:tc>
        <w:tc>
          <w:tcPr>
            <w:tcW w:w="289" w:type="pct"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1 225 093,23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144B0" w:rsidRPr="002631D1" w:rsidTr="002631D1">
        <w:tc>
          <w:tcPr>
            <w:tcW w:w="127" w:type="pct"/>
            <w:vMerge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1,1</w:t>
            </w:r>
          </w:p>
        </w:tc>
        <w:tc>
          <w:tcPr>
            <w:tcW w:w="289" w:type="pct"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144B0" w:rsidRPr="002631D1" w:rsidRDefault="008144B0" w:rsidP="008144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1657" w:rsidRPr="002631D1" w:rsidTr="002631D1">
        <w:trPr>
          <w:trHeight w:val="313"/>
        </w:trPr>
        <w:tc>
          <w:tcPr>
            <w:tcW w:w="127" w:type="pct"/>
            <w:vMerge w:val="restart"/>
            <w:shd w:val="clear" w:color="auto" w:fill="auto"/>
          </w:tcPr>
          <w:p w:rsidR="00BF1657" w:rsidRPr="002631D1" w:rsidRDefault="00BF1657" w:rsidP="009864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BF1657" w:rsidRPr="002631D1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Булатова Е.Н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BF1657" w:rsidRPr="002631D1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  <w:shd w:val="clear" w:color="auto" w:fill="auto"/>
          </w:tcPr>
          <w:p w:rsidR="00BF1657" w:rsidRPr="002631D1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BF1657" w:rsidRPr="002631D1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F1657" w:rsidRPr="002631D1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649,0</w:t>
            </w:r>
          </w:p>
        </w:tc>
        <w:tc>
          <w:tcPr>
            <w:tcW w:w="289" w:type="pct"/>
            <w:shd w:val="clear" w:color="auto" w:fill="auto"/>
          </w:tcPr>
          <w:p w:rsidR="00BF1657" w:rsidRPr="002631D1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BF1657" w:rsidRPr="002631D1" w:rsidRDefault="00F7335F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BF1657" w:rsidRPr="002631D1" w:rsidRDefault="00F7335F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BF1657" w:rsidRPr="002631D1" w:rsidRDefault="00F7335F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BF1657" w:rsidRPr="002631D1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BF1657" w:rsidRPr="002631D1" w:rsidRDefault="00F7335F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1</w:t>
            </w:r>
            <w:r w:rsidR="008144B0" w:rsidRPr="002631D1">
              <w:rPr>
                <w:rFonts w:ascii="Times New Roman" w:hAnsi="Times New Roman" w:cs="Times New Roman"/>
                <w:szCs w:val="22"/>
              </w:rPr>
              <w:t> </w:t>
            </w:r>
            <w:r w:rsidRPr="002631D1">
              <w:rPr>
                <w:rFonts w:ascii="Times New Roman" w:hAnsi="Times New Roman" w:cs="Times New Roman"/>
                <w:szCs w:val="22"/>
              </w:rPr>
              <w:t>143</w:t>
            </w:r>
            <w:r w:rsidR="008144B0" w:rsidRPr="002631D1">
              <w:rPr>
                <w:rFonts w:ascii="Times New Roman" w:hAnsi="Times New Roman" w:cs="Times New Roman"/>
                <w:szCs w:val="22"/>
              </w:rPr>
              <w:t> </w:t>
            </w:r>
            <w:r w:rsidRPr="002631D1">
              <w:rPr>
                <w:rFonts w:ascii="Times New Roman" w:hAnsi="Times New Roman" w:cs="Times New Roman"/>
                <w:szCs w:val="22"/>
              </w:rPr>
              <w:t>591,64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BF1657" w:rsidRPr="002631D1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1657" w:rsidRPr="002631D1" w:rsidTr="002631D1">
        <w:trPr>
          <w:trHeight w:val="455"/>
        </w:trPr>
        <w:tc>
          <w:tcPr>
            <w:tcW w:w="127" w:type="pct"/>
            <w:vMerge/>
            <w:shd w:val="clear" w:color="auto" w:fill="auto"/>
          </w:tcPr>
          <w:p w:rsidR="00BF1657" w:rsidRPr="002631D1" w:rsidRDefault="00BF1657" w:rsidP="009864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BF1657" w:rsidRPr="002631D1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BF1657" w:rsidRPr="002631D1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BF1657" w:rsidRPr="002631D1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BF1657" w:rsidRPr="002631D1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F1657" w:rsidRPr="002631D1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33,9</w:t>
            </w:r>
          </w:p>
        </w:tc>
        <w:tc>
          <w:tcPr>
            <w:tcW w:w="289" w:type="pct"/>
            <w:shd w:val="clear" w:color="auto" w:fill="auto"/>
          </w:tcPr>
          <w:p w:rsidR="00BF1657" w:rsidRPr="002631D1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BF1657" w:rsidRPr="002631D1" w:rsidRDefault="00BF1657" w:rsidP="00986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BF1657" w:rsidRPr="002631D1" w:rsidRDefault="00BF1657" w:rsidP="00986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F1657" w:rsidRPr="002631D1" w:rsidRDefault="00BF1657" w:rsidP="00986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F1657" w:rsidRPr="002631D1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F1657" w:rsidRPr="002631D1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F1657" w:rsidRPr="002631D1" w:rsidRDefault="00BF1657" w:rsidP="009864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1657" w:rsidRPr="002631D1" w:rsidTr="002631D1">
        <w:trPr>
          <w:trHeight w:val="454"/>
        </w:trPr>
        <w:tc>
          <w:tcPr>
            <w:tcW w:w="12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800,0</w:t>
            </w:r>
          </w:p>
        </w:tc>
        <w:tc>
          <w:tcPr>
            <w:tcW w:w="289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 xml:space="preserve">Автомобиль легковой НИССАН </w:t>
            </w:r>
            <w:r w:rsidRPr="002631D1">
              <w:rPr>
                <w:rFonts w:ascii="Times New Roman" w:hAnsi="Times New Roman" w:cs="Times New Roman"/>
                <w:szCs w:val="22"/>
                <w:lang w:val="en-US"/>
              </w:rPr>
              <w:t>QASHQAI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BF1657" w:rsidRPr="002631D1" w:rsidRDefault="00F7335F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588</w:t>
            </w:r>
            <w:r w:rsidR="008144B0" w:rsidRPr="002631D1">
              <w:rPr>
                <w:rFonts w:ascii="Times New Roman" w:hAnsi="Times New Roman" w:cs="Times New Roman"/>
                <w:szCs w:val="22"/>
              </w:rPr>
              <w:t> </w:t>
            </w:r>
            <w:r w:rsidRPr="002631D1">
              <w:rPr>
                <w:rFonts w:ascii="Times New Roman" w:hAnsi="Times New Roman" w:cs="Times New Roman"/>
                <w:szCs w:val="22"/>
              </w:rPr>
              <w:t>331,54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1657" w:rsidRPr="002631D1" w:rsidTr="002631D1">
        <w:trPr>
          <w:trHeight w:val="436"/>
        </w:trPr>
        <w:tc>
          <w:tcPr>
            <w:tcW w:w="12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00,0</w:t>
            </w:r>
          </w:p>
        </w:tc>
        <w:tc>
          <w:tcPr>
            <w:tcW w:w="289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1657" w:rsidRPr="002631D1" w:rsidTr="002631D1">
        <w:trPr>
          <w:trHeight w:val="28"/>
        </w:trPr>
        <w:tc>
          <w:tcPr>
            <w:tcW w:w="12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289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2631D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2631D1">
              <w:rPr>
                <w:rFonts w:ascii="Times New Roman" w:hAnsi="Times New Roman" w:cs="Times New Roman"/>
                <w:szCs w:val="22"/>
              </w:rPr>
              <w:t>ГАЗ 2705</w:t>
            </w:r>
          </w:p>
        </w:tc>
        <w:tc>
          <w:tcPr>
            <w:tcW w:w="548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1657" w:rsidRPr="002631D1" w:rsidTr="002631D1">
        <w:trPr>
          <w:trHeight w:val="413"/>
        </w:trPr>
        <w:tc>
          <w:tcPr>
            <w:tcW w:w="12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F1657" w:rsidRPr="002631D1" w:rsidRDefault="00BF1657" w:rsidP="00BF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F1657" w:rsidRPr="002631D1" w:rsidRDefault="00BF1657" w:rsidP="00BF1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460F" w:rsidRPr="002631D1" w:rsidTr="002631D1">
        <w:trPr>
          <w:trHeight w:val="126"/>
        </w:trPr>
        <w:tc>
          <w:tcPr>
            <w:tcW w:w="127" w:type="pct"/>
            <w:vMerge w:val="restart"/>
            <w:shd w:val="clear" w:color="auto" w:fill="auto"/>
          </w:tcPr>
          <w:p w:rsidR="00EA460F" w:rsidRPr="002631D1" w:rsidRDefault="008144B0" w:rsidP="001B39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3</w:t>
            </w:r>
            <w:r w:rsidR="00EA460F" w:rsidRPr="002631D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Тулинов Г.И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Общая долевая (5/6)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 xml:space="preserve">Автомобиль легковой ХУНДАЙ </w:t>
            </w:r>
            <w:r w:rsidRPr="002631D1">
              <w:rPr>
                <w:rFonts w:ascii="Times New Roman" w:hAnsi="Times New Roman" w:cs="Times New Roman"/>
                <w:szCs w:val="22"/>
                <w:lang w:val="en-US"/>
              </w:rPr>
              <w:t>SOLARIS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EA460F" w:rsidRPr="002631D1" w:rsidRDefault="00F7335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944</w:t>
            </w:r>
            <w:r w:rsidR="00E7114C">
              <w:rPr>
                <w:rFonts w:ascii="Times New Roman" w:hAnsi="Times New Roman" w:cs="Times New Roman"/>
                <w:szCs w:val="22"/>
              </w:rPr>
              <w:t> </w:t>
            </w:r>
            <w:r w:rsidRPr="002631D1">
              <w:rPr>
                <w:rFonts w:ascii="Times New Roman" w:hAnsi="Times New Roman" w:cs="Times New Roman"/>
                <w:szCs w:val="22"/>
              </w:rPr>
              <w:t>546,13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A460F" w:rsidRPr="002631D1" w:rsidTr="002631D1">
        <w:trPr>
          <w:trHeight w:val="126"/>
        </w:trPr>
        <w:tc>
          <w:tcPr>
            <w:tcW w:w="127" w:type="pct"/>
            <w:vMerge/>
            <w:shd w:val="clear" w:color="auto" w:fill="auto"/>
          </w:tcPr>
          <w:p w:rsidR="00EA460F" w:rsidRPr="002631D1" w:rsidRDefault="00EA460F" w:rsidP="001B39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EA460F" w:rsidRPr="002631D1" w:rsidRDefault="00EA460F" w:rsidP="001B3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EA460F" w:rsidRPr="002631D1" w:rsidRDefault="00EA460F" w:rsidP="001B3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A460F" w:rsidRPr="002631D1" w:rsidRDefault="00EA460F" w:rsidP="001B3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2631D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2631D1">
              <w:rPr>
                <w:rFonts w:ascii="Times New Roman" w:hAnsi="Times New Roman" w:cs="Times New Roman"/>
                <w:szCs w:val="22"/>
              </w:rPr>
              <w:t xml:space="preserve">ДЭУ </w:t>
            </w:r>
            <w:r w:rsidRPr="002631D1">
              <w:rPr>
                <w:rFonts w:ascii="Times New Roman" w:hAnsi="Times New Roman" w:cs="Times New Roman"/>
                <w:szCs w:val="22"/>
                <w:lang w:val="en-US"/>
              </w:rPr>
              <w:t>GENTRA</w:t>
            </w:r>
          </w:p>
        </w:tc>
        <w:tc>
          <w:tcPr>
            <w:tcW w:w="548" w:type="pct"/>
            <w:vMerge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A460F" w:rsidRPr="002631D1" w:rsidRDefault="00EA460F" w:rsidP="001B3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460F" w:rsidRPr="002631D1" w:rsidTr="002631D1">
        <w:trPr>
          <w:trHeight w:val="126"/>
        </w:trPr>
        <w:tc>
          <w:tcPr>
            <w:tcW w:w="127" w:type="pct"/>
            <w:vMerge/>
            <w:shd w:val="clear" w:color="auto" w:fill="auto"/>
          </w:tcPr>
          <w:p w:rsidR="00EA460F" w:rsidRPr="002631D1" w:rsidRDefault="00EA460F" w:rsidP="00EA4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EA460F" w:rsidRPr="002631D1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EA460F" w:rsidRPr="002631D1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</w:tcPr>
          <w:p w:rsidR="00EA460F" w:rsidRPr="002631D1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EA460F" w:rsidRPr="002631D1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EA460F" w:rsidRPr="002631D1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700,0</w:t>
            </w:r>
          </w:p>
        </w:tc>
        <w:tc>
          <w:tcPr>
            <w:tcW w:w="289" w:type="pct"/>
            <w:shd w:val="clear" w:color="auto" w:fill="auto"/>
          </w:tcPr>
          <w:p w:rsidR="00EA460F" w:rsidRPr="002631D1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EA460F" w:rsidRPr="002631D1" w:rsidRDefault="00432475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EA460F" w:rsidRPr="002631D1" w:rsidRDefault="00432475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A460F" w:rsidRPr="002631D1" w:rsidRDefault="00432475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A460F" w:rsidRPr="002631D1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EA460F" w:rsidRPr="002631D1" w:rsidRDefault="00432475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341</w:t>
            </w:r>
            <w:r w:rsidR="00E7114C">
              <w:rPr>
                <w:rFonts w:ascii="Times New Roman" w:hAnsi="Times New Roman" w:cs="Times New Roman"/>
                <w:szCs w:val="22"/>
              </w:rPr>
              <w:t> </w:t>
            </w:r>
            <w:bookmarkStart w:id="0" w:name="_GoBack"/>
            <w:bookmarkEnd w:id="0"/>
            <w:r w:rsidRPr="002631D1">
              <w:rPr>
                <w:rFonts w:ascii="Times New Roman" w:hAnsi="Times New Roman" w:cs="Times New Roman"/>
                <w:szCs w:val="22"/>
              </w:rPr>
              <w:t>109,85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A460F" w:rsidRPr="002631D1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A460F" w:rsidRPr="002631D1" w:rsidTr="002631D1">
        <w:trPr>
          <w:trHeight w:val="126"/>
        </w:trPr>
        <w:tc>
          <w:tcPr>
            <w:tcW w:w="127" w:type="pct"/>
            <w:vMerge/>
            <w:shd w:val="clear" w:color="auto" w:fill="auto"/>
          </w:tcPr>
          <w:p w:rsidR="00EA460F" w:rsidRPr="002631D1" w:rsidRDefault="00EA460F" w:rsidP="00EA4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EA460F" w:rsidRPr="002631D1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A460F" w:rsidRPr="002631D1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EA460F" w:rsidRPr="002631D1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shd w:val="clear" w:color="auto" w:fill="auto"/>
          </w:tcPr>
          <w:p w:rsidR="00EA460F" w:rsidRPr="002631D1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EA460F" w:rsidRPr="002631D1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289" w:type="pct"/>
            <w:shd w:val="clear" w:color="auto" w:fill="auto"/>
          </w:tcPr>
          <w:p w:rsidR="00EA460F" w:rsidRPr="002631D1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EA460F" w:rsidRPr="002631D1" w:rsidRDefault="00EA460F" w:rsidP="00EA46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EA460F" w:rsidRPr="002631D1" w:rsidRDefault="00EA460F" w:rsidP="00EA46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A460F" w:rsidRPr="002631D1" w:rsidRDefault="00EA460F" w:rsidP="00EA46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A460F" w:rsidRPr="002631D1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EA460F" w:rsidRPr="002631D1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A460F" w:rsidRPr="002631D1" w:rsidRDefault="00EA460F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2475" w:rsidRPr="002631D1" w:rsidTr="002631D1">
        <w:trPr>
          <w:trHeight w:val="126"/>
        </w:trPr>
        <w:tc>
          <w:tcPr>
            <w:tcW w:w="127" w:type="pct"/>
            <w:vMerge w:val="restart"/>
            <w:shd w:val="clear" w:color="auto" w:fill="auto"/>
          </w:tcPr>
          <w:p w:rsidR="00432475" w:rsidRPr="002631D1" w:rsidRDefault="008144B0" w:rsidP="00EA46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</w:t>
            </w:r>
            <w:r w:rsidR="00432475" w:rsidRPr="002631D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432475" w:rsidRPr="002631D1" w:rsidRDefault="00432475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лепикова Т.Д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432475" w:rsidRPr="002631D1" w:rsidRDefault="00432475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shd w:val="clear" w:color="auto" w:fill="auto"/>
          </w:tcPr>
          <w:p w:rsidR="00432475" w:rsidRPr="002631D1" w:rsidRDefault="00432475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432475" w:rsidRPr="002631D1" w:rsidRDefault="00432475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432475" w:rsidRPr="002631D1" w:rsidRDefault="00432475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289" w:type="pct"/>
            <w:shd w:val="clear" w:color="auto" w:fill="auto"/>
          </w:tcPr>
          <w:p w:rsidR="00432475" w:rsidRPr="002631D1" w:rsidRDefault="00432475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432475" w:rsidRPr="002631D1" w:rsidRDefault="00432475" w:rsidP="00EA46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432475" w:rsidRPr="002631D1" w:rsidRDefault="00432475" w:rsidP="00EA46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32475" w:rsidRPr="002631D1" w:rsidRDefault="00432475" w:rsidP="00EA46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1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32475" w:rsidRPr="002631D1" w:rsidRDefault="00432475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432475" w:rsidRPr="002631D1" w:rsidRDefault="00432475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1</w:t>
            </w:r>
            <w:r w:rsidR="002631D1" w:rsidRPr="002631D1">
              <w:rPr>
                <w:rFonts w:ascii="Times New Roman" w:hAnsi="Times New Roman" w:cs="Times New Roman"/>
                <w:szCs w:val="22"/>
              </w:rPr>
              <w:t> </w:t>
            </w:r>
            <w:r w:rsidRPr="002631D1">
              <w:rPr>
                <w:rFonts w:ascii="Times New Roman" w:hAnsi="Times New Roman" w:cs="Times New Roman"/>
                <w:szCs w:val="22"/>
              </w:rPr>
              <w:t>242</w:t>
            </w:r>
            <w:r w:rsidR="002631D1" w:rsidRPr="002631D1">
              <w:rPr>
                <w:rFonts w:ascii="Times New Roman" w:hAnsi="Times New Roman" w:cs="Times New Roman"/>
                <w:szCs w:val="22"/>
              </w:rPr>
              <w:t> </w:t>
            </w:r>
            <w:r w:rsidRPr="002631D1">
              <w:rPr>
                <w:rFonts w:ascii="Times New Roman" w:hAnsi="Times New Roman" w:cs="Times New Roman"/>
                <w:szCs w:val="22"/>
              </w:rPr>
              <w:t>602,47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32475" w:rsidRPr="002631D1" w:rsidRDefault="00432475" w:rsidP="00EA4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32475" w:rsidRPr="002631D1" w:rsidTr="002631D1">
        <w:trPr>
          <w:trHeight w:val="126"/>
        </w:trPr>
        <w:tc>
          <w:tcPr>
            <w:tcW w:w="127" w:type="pct"/>
            <w:vMerge/>
            <w:shd w:val="clear" w:color="auto" w:fill="auto"/>
          </w:tcPr>
          <w:p w:rsidR="00432475" w:rsidRPr="002631D1" w:rsidRDefault="00432475" w:rsidP="00BC31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2631D1"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3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432475" w:rsidRPr="002631D1" w:rsidRDefault="00432475" w:rsidP="00BC3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32475" w:rsidRPr="002631D1" w:rsidRDefault="00432475" w:rsidP="00BC3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432475" w:rsidRPr="002631D1" w:rsidRDefault="00432475" w:rsidP="00BC3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2475" w:rsidRPr="002631D1" w:rsidTr="002631D1">
        <w:trPr>
          <w:trHeight w:val="126"/>
        </w:trPr>
        <w:tc>
          <w:tcPr>
            <w:tcW w:w="127" w:type="pct"/>
            <w:vMerge/>
            <w:shd w:val="clear" w:color="auto" w:fill="auto"/>
          </w:tcPr>
          <w:p w:rsidR="00432475" w:rsidRPr="002631D1" w:rsidRDefault="00432475" w:rsidP="00BC31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2631D1"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42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432475" w:rsidRPr="002631D1" w:rsidRDefault="00432475" w:rsidP="00BC3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32475" w:rsidRPr="002631D1" w:rsidRDefault="00432475" w:rsidP="00BC3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432475" w:rsidRPr="002631D1" w:rsidRDefault="00432475" w:rsidP="00BC3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2475" w:rsidRPr="002631D1" w:rsidTr="002631D1">
        <w:trPr>
          <w:trHeight w:val="126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2631D1">
              <w:rPr>
                <w:rFonts w:ascii="Times New Roman" w:hAnsi="Times New Roman" w:cs="Times New Roman"/>
                <w:szCs w:val="22"/>
              </w:rPr>
              <w:lastRenderedPageBreak/>
              <w:t>(1</w:t>
            </w:r>
            <w:r w:rsidRPr="002631D1">
              <w:rPr>
                <w:rFonts w:ascii="Times New Roman" w:hAnsi="Times New Roman" w:cs="Times New Roman"/>
                <w:szCs w:val="22"/>
                <w:lang w:val="en-US"/>
              </w:rPr>
              <w:t>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lastRenderedPageBreak/>
              <w:t>26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31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475" w:rsidRPr="002631D1" w:rsidRDefault="00432475" w:rsidP="00BC31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502" w:rsidRDefault="002A3502" w:rsidP="00C76398">
      <w:pPr>
        <w:spacing w:after="0" w:line="240" w:lineRule="auto"/>
      </w:pPr>
      <w:r>
        <w:separator/>
      </w:r>
    </w:p>
  </w:endnote>
  <w:endnote w:type="continuationSeparator" w:id="0">
    <w:p w:rsidR="002A3502" w:rsidRDefault="002A3502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502" w:rsidRDefault="002A3502" w:rsidP="00C76398">
      <w:pPr>
        <w:spacing w:after="0" w:line="240" w:lineRule="auto"/>
      </w:pPr>
      <w:r>
        <w:separator/>
      </w:r>
    </w:p>
  </w:footnote>
  <w:footnote w:type="continuationSeparator" w:id="0">
    <w:p w:rsidR="002A3502" w:rsidRDefault="002A3502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D0D06"/>
    <w:rsid w:val="001606DF"/>
    <w:rsid w:val="00165D66"/>
    <w:rsid w:val="001B3947"/>
    <w:rsid w:val="001F74F8"/>
    <w:rsid w:val="002231A3"/>
    <w:rsid w:val="00245E38"/>
    <w:rsid w:val="00260275"/>
    <w:rsid w:val="002631D1"/>
    <w:rsid w:val="00272E2C"/>
    <w:rsid w:val="002A3502"/>
    <w:rsid w:val="002C069B"/>
    <w:rsid w:val="002D4F56"/>
    <w:rsid w:val="003504D8"/>
    <w:rsid w:val="003C4483"/>
    <w:rsid w:val="00420E29"/>
    <w:rsid w:val="00432475"/>
    <w:rsid w:val="0043522D"/>
    <w:rsid w:val="00455673"/>
    <w:rsid w:val="00470258"/>
    <w:rsid w:val="004A03FC"/>
    <w:rsid w:val="004D4B5C"/>
    <w:rsid w:val="004F0D87"/>
    <w:rsid w:val="00564D63"/>
    <w:rsid w:val="005A0A5D"/>
    <w:rsid w:val="005B4225"/>
    <w:rsid w:val="005D23DB"/>
    <w:rsid w:val="005E10DB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124DD"/>
    <w:rsid w:val="00746E8F"/>
    <w:rsid w:val="007557D6"/>
    <w:rsid w:val="0079306D"/>
    <w:rsid w:val="007B2EFF"/>
    <w:rsid w:val="007D4541"/>
    <w:rsid w:val="007E2260"/>
    <w:rsid w:val="00800ABF"/>
    <w:rsid w:val="008144B0"/>
    <w:rsid w:val="00842B15"/>
    <w:rsid w:val="00881DA8"/>
    <w:rsid w:val="00934DAC"/>
    <w:rsid w:val="009642D2"/>
    <w:rsid w:val="00971951"/>
    <w:rsid w:val="009755C9"/>
    <w:rsid w:val="00983432"/>
    <w:rsid w:val="00986438"/>
    <w:rsid w:val="009E4E6E"/>
    <w:rsid w:val="00A24E49"/>
    <w:rsid w:val="00A31E7C"/>
    <w:rsid w:val="00A71492"/>
    <w:rsid w:val="00A901D4"/>
    <w:rsid w:val="00AD2199"/>
    <w:rsid w:val="00B22740"/>
    <w:rsid w:val="00B72D5B"/>
    <w:rsid w:val="00BF1657"/>
    <w:rsid w:val="00BF3271"/>
    <w:rsid w:val="00C62996"/>
    <w:rsid w:val="00C76398"/>
    <w:rsid w:val="00C905F9"/>
    <w:rsid w:val="00C94389"/>
    <w:rsid w:val="00D062DE"/>
    <w:rsid w:val="00D2494D"/>
    <w:rsid w:val="00D27908"/>
    <w:rsid w:val="00D35331"/>
    <w:rsid w:val="00D42953"/>
    <w:rsid w:val="00D47D19"/>
    <w:rsid w:val="00D94FA5"/>
    <w:rsid w:val="00DB0A44"/>
    <w:rsid w:val="00DF0337"/>
    <w:rsid w:val="00E176B5"/>
    <w:rsid w:val="00E245DF"/>
    <w:rsid w:val="00E46EDE"/>
    <w:rsid w:val="00E7114C"/>
    <w:rsid w:val="00EA2CE1"/>
    <w:rsid w:val="00EA460F"/>
    <w:rsid w:val="00EB4B96"/>
    <w:rsid w:val="00EC14D5"/>
    <w:rsid w:val="00EF6534"/>
    <w:rsid w:val="00F03A74"/>
    <w:rsid w:val="00F7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1E874-4035-46DD-A9F2-F4D03518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A8A5-2A2C-4FE4-B66B-25C5E35A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9-05-24T07:39:00Z</dcterms:created>
  <dcterms:modified xsi:type="dcterms:W3CDTF">2020-08-14T13:53:00Z</dcterms:modified>
</cp:coreProperties>
</file>